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1F2B7AB" w:rsidR="00276B32" w:rsidRDefault="0021001B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5" behindDoc="1" locked="0" layoutInCell="1" allowOverlap="1" wp14:anchorId="15985E91" wp14:editId="7D51AB79">
                <wp:simplePos x="0" y="0"/>
                <wp:positionH relativeFrom="column">
                  <wp:posOffset>140335</wp:posOffset>
                </wp:positionH>
                <wp:positionV relativeFrom="page">
                  <wp:posOffset>305435</wp:posOffset>
                </wp:positionV>
                <wp:extent cx="10043160" cy="6995795"/>
                <wp:effectExtent l="19050" t="19050" r="15240" b="1460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3160" cy="6995795"/>
                        </a:xfrm>
                        <a:prstGeom prst="roundRect">
                          <a:avLst>
                            <a:gd name="adj" fmla="val 535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624BB" id="Rectangle: Rounded Corners 6" o:spid="_x0000_s1026" style="position:absolute;margin-left:11.05pt;margin-top:24.05pt;width:790.8pt;height:550.85pt;z-index:-2516746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35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" fillcolor="white [3212]" strokecolor="#747070 [1614]" strokeweight="2.25pt">
                <v:stroke joinstyle="miter"/>
                <w10:wrap anchory="page"/>
              </v:roundrect>
            </w:pict>
          </mc:Fallback>
        </mc:AlternateContent>
      </w:r>
      <w:r w:rsidR="00BB37D0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2D76B4D1" wp14:editId="328EB7DF">
                <wp:simplePos x="0" y="0"/>
                <wp:positionH relativeFrom="column">
                  <wp:posOffset>41275</wp:posOffset>
                </wp:positionH>
                <wp:positionV relativeFrom="page">
                  <wp:posOffset>400363</wp:posOffset>
                </wp:positionV>
                <wp:extent cx="10249535" cy="690880"/>
                <wp:effectExtent l="0" t="0" r="0" b="0"/>
                <wp:wrapTight wrapText="bothSides">
                  <wp:wrapPolygon edited="0">
                    <wp:start x="120" y="0"/>
                    <wp:lineTo x="120" y="20846"/>
                    <wp:lineTo x="21438" y="20846"/>
                    <wp:lineTo x="21438" y="0"/>
                    <wp:lineTo x="12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953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8FF4B" w14:textId="5440EFDA" w:rsidR="00B83612" w:rsidRPr="00F31652" w:rsidRDefault="00B83612" w:rsidP="00B83612">
                            <w:pPr>
                              <w:jc w:val="center"/>
                              <w:rPr>
                                <w:b/>
                                <w:color w:val="049E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652">
                              <w:rPr>
                                <w:rFonts w:ascii="Convergence" w:hAnsi="Convergence"/>
                                <w:b/>
                                <w:color w:val="049E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utdoor Spring Letter 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049E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</w:t>
                            </w:r>
                          </w:p>
                          <w:p w14:paraId="07554D11" w14:textId="77777777" w:rsidR="00491B00" w:rsidRDefault="00491B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6B4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25pt;margin-top:31.5pt;width:807.05pt;height:54.4pt;z-index:-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" filled="f" stroked="f">
                <v:textbox>
                  <w:txbxContent>
                    <w:p w14:paraId="6438FF4B" w14:textId="5440EFDA" w:rsidR="00B83612" w:rsidRPr="00F31652" w:rsidRDefault="00B83612" w:rsidP="00B83612">
                      <w:pPr>
                        <w:jc w:val="center"/>
                        <w:rPr>
                          <w:b/>
                          <w:color w:val="049E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1652">
                        <w:rPr>
                          <w:rFonts w:ascii="Convergence" w:hAnsi="Convergence"/>
                          <w:b/>
                          <w:color w:val="049E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 xml:space="preserve">Outdoor Spring Letter </w:t>
                      </w:r>
                      <w:r>
                        <w:rPr>
                          <w:rFonts w:ascii="Convergence" w:hAnsi="Convergence"/>
                          <w:b/>
                          <w:color w:val="049E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>Mat</w:t>
                      </w:r>
                    </w:p>
                    <w:p w14:paraId="07554D11" w14:textId="77777777" w:rsidR="00491B00" w:rsidRDefault="00491B00"/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20447D07" w:rsidR="007219D8" w:rsidRDefault="00B836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1" locked="0" layoutInCell="1" allowOverlap="1" wp14:anchorId="5CFF2DDD" wp14:editId="2EC1D890">
                <wp:simplePos x="0" y="0"/>
                <wp:positionH relativeFrom="column">
                  <wp:posOffset>450215</wp:posOffset>
                </wp:positionH>
                <wp:positionV relativeFrom="page">
                  <wp:posOffset>1355725</wp:posOffset>
                </wp:positionV>
                <wp:extent cx="9471025" cy="1341120"/>
                <wp:effectExtent l="0" t="0" r="0" b="0"/>
                <wp:wrapTight wrapText="bothSides">
                  <wp:wrapPolygon edited="0">
                    <wp:start x="130" y="0"/>
                    <wp:lineTo x="130" y="21170"/>
                    <wp:lineTo x="21462" y="21170"/>
                    <wp:lineTo x="21462" y="0"/>
                    <wp:lineTo x="13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1025" cy="134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72D73" w14:textId="0F2644EF" w:rsidR="00B83612" w:rsidRPr="00A84DC7" w:rsidRDefault="00B83612" w:rsidP="00B8361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r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</w:t>
                            </w:r>
                            <w:r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uld be used as part of a spring letter display or laminated for repeated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bletop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.</w:t>
                            </w:r>
                          </w:p>
                          <w:p w14:paraId="2DBCC023" w14:textId="40D7AC92" w:rsidR="00BB37D0" w:rsidRPr="00A84DC7" w:rsidRDefault="00BB37D0" w:rsidP="00A84DC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2DDD" id="_x0000_s1027" type="#_x0000_t202" style="position:absolute;margin-left:35.45pt;margin-top:106.75pt;width:745.75pt;height:105.6pt;z-index:-25137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" filled="f" stroked="f">
                <v:textbox>
                  <w:txbxContent>
                    <w:p w14:paraId="5AB72D73" w14:textId="0F2644EF" w:rsidR="00B83612" w:rsidRPr="00A84DC7" w:rsidRDefault="00B83612" w:rsidP="00B8361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</w:t>
                      </w:r>
                      <w:r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</w:t>
                      </w:r>
                      <w:r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uld be used as part of a spring letter display or laminated for repeated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bletop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.</w:t>
                      </w:r>
                    </w:p>
                    <w:p w14:paraId="2DBCC023" w14:textId="40D7AC92" w:rsidR="00BB37D0" w:rsidRPr="00A84DC7" w:rsidRDefault="00BB37D0" w:rsidP="00A84DC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E557E">
        <w:t xml:space="preserve">         </w:t>
      </w:r>
    </w:p>
    <w:p w14:paraId="3BFB3B70" w14:textId="48C67EA2" w:rsidR="002315DD" w:rsidRDefault="000448C7">
      <w:r>
        <w:rPr>
          <w:noProof/>
        </w:rPr>
        <w:drawing>
          <wp:anchor distT="0" distB="0" distL="114300" distR="114300" simplePos="0" relativeHeight="252484608" behindDoc="0" locked="0" layoutInCell="1" allowOverlap="1" wp14:anchorId="213228D4" wp14:editId="4418F5A3">
            <wp:simplePos x="0" y="0"/>
            <wp:positionH relativeFrom="column">
              <wp:posOffset>2039134</wp:posOffset>
            </wp:positionH>
            <wp:positionV relativeFrom="paragraph">
              <wp:posOffset>1006489</wp:posOffset>
            </wp:positionV>
            <wp:extent cx="6135389" cy="4255002"/>
            <wp:effectExtent l="228600" t="285750" r="246380" b="279400"/>
            <wp:wrapNone/>
            <wp:docPr id="990" name="Picture 990" descr="A picture containing text, furniture, lined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Picture 990" descr="A picture containing text, furniture, lined, severa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54">
                      <a:off x="0" y="0"/>
                      <a:ext cx="6135389" cy="4255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577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2300AC7" wp14:editId="01F4D922">
                <wp:simplePos x="0" y="0"/>
                <wp:positionH relativeFrom="column">
                  <wp:posOffset>146685</wp:posOffset>
                </wp:positionH>
                <wp:positionV relativeFrom="paragraph">
                  <wp:posOffset>5618670</wp:posOffset>
                </wp:positionV>
                <wp:extent cx="3028208" cy="313794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208" cy="313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DCA16" w14:textId="6C60E268" w:rsidR="00BB37D0" w:rsidRPr="00BB37D0" w:rsidRDefault="00BB37D0" w:rsidP="00BB37D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7D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83612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B37D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28E8DC1" w14:textId="77777777" w:rsidR="00BB37D0" w:rsidRPr="0098137C" w:rsidRDefault="00BB37D0" w:rsidP="00BB37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0AC7" id="_x0000_s1028" type="#_x0000_t202" style="position:absolute;margin-left:11.55pt;margin-top:442.4pt;width:238.45pt;height:24.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" filled="f" stroked="f">
                <v:textbox>
                  <w:txbxContent>
                    <w:p w14:paraId="688DCA16" w14:textId="6C60E268" w:rsidR="00BB37D0" w:rsidRPr="00BB37D0" w:rsidRDefault="00BB37D0" w:rsidP="00BB37D0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37D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83612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B37D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28E8DC1" w14:textId="77777777" w:rsidR="00BB37D0" w:rsidRPr="0098137C" w:rsidRDefault="00BB37D0" w:rsidP="00BB37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9D8">
        <w:br w:type="page"/>
      </w:r>
      <w:r w:rsidR="00491B0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55936" behindDoc="1" locked="0" layoutInCell="1" allowOverlap="1" wp14:anchorId="7A85AB0B" wp14:editId="56E6EB1B">
                <wp:simplePos x="0" y="0"/>
                <wp:positionH relativeFrom="column">
                  <wp:posOffset>38735</wp:posOffset>
                </wp:positionH>
                <wp:positionV relativeFrom="page">
                  <wp:posOffset>209550</wp:posOffset>
                </wp:positionV>
                <wp:extent cx="10249535" cy="47625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953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D21F1" w14:textId="5B16F123" w:rsidR="00491B00" w:rsidRPr="00B83612" w:rsidRDefault="00491B00" w:rsidP="00491B00">
                            <w:pPr>
                              <w:jc w:val="center"/>
                              <w:rPr>
                                <w:b/>
                                <w:color w:val="049E0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3612">
                              <w:rPr>
                                <w:rFonts w:ascii="Convergence" w:hAnsi="Convergence"/>
                                <w:b/>
                                <w:color w:val="049E0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utdoor </w:t>
                            </w:r>
                            <w:r w:rsidR="00FF01A6">
                              <w:rPr>
                                <w:rFonts w:ascii="Convergence" w:hAnsi="Convergence"/>
                                <w:b/>
                                <w:color w:val="049E0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  <w:r w:rsidRPr="00B83612">
                              <w:rPr>
                                <w:rFonts w:ascii="Convergence" w:hAnsi="Convergence"/>
                                <w:b/>
                                <w:color w:val="049E0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9645F" w:rsidRPr="00B83612">
                              <w:rPr>
                                <w:rFonts w:ascii="Convergence" w:hAnsi="Convergence"/>
                                <w:b/>
                                <w:color w:val="049E0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ter</w:t>
                            </w:r>
                            <w:r w:rsidRPr="00B83612">
                              <w:rPr>
                                <w:rFonts w:ascii="Convergence" w:hAnsi="Convergence"/>
                                <w:b/>
                                <w:color w:val="049E0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38572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t</w:t>
                            </w:r>
                          </w:p>
                          <w:p w14:paraId="039BD7D9" w14:textId="77777777" w:rsidR="00491B00" w:rsidRDefault="00491B00" w:rsidP="00491B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AB0B" id="_x0000_s1029" type="#_x0000_t202" style="position:absolute;margin-left:3.05pt;margin-top:16.5pt;width:807.05pt;height:37.5pt;z-index:-25086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" filled="f" stroked="f">
                <v:textbox>
                  <w:txbxContent>
                    <w:p w14:paraId="27CD21F1" w14:textId="5B16F123" w:rsidR="00491B00" w:rsidRPr="00B83612" w:rsidRDefault="00491B00" w:rsidP="00491B00">
                      <w:pPr>
                        <w:jc w:val="center"/>
                        <w:rPr>
                          <w:b/>
                          <w:color w:val="049E0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3612">
                        <w:rPr>
                          <w:rFonts w:ascii="Convergence" w:hAnsi="Convergence"/>
                          <w:b/>
                          <w:color w:val="049E0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 xml:space="preserve">Outdoor </w:t>
                      </w:r>
                      <w:r w:rsidR="00FF01A6">
                        <w:rPr>
                          <w:rFonts w:ascii="Convergence" w:hAnsi="Convergence"/>
                          <w:b/>
                          <w:color w:val="049E0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>Spring</w:t>
                      </w:r>
                      <w:r w:rsidRPr="00B83612">
                        <w:rPr>
                          <w:rFonts w:ascii="Convergence" w:hAnsi="Convergence"/>
                          <w:b/>
                          <w:color w:val="049E0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9645F" w:rsidRPr="00B83612">
                        <w:rPr>
                          <w:rFonts w:ascii="Convergence" w:hAnsi="Convergence"/>
                          <w:b/>
                          <w:color w:val="049E0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>Letter</w:t>
                      </w:r>
                      <w:r w:rsidRPr="00B83612">
                        <w:rPr>
                          <w:rFonts w:ascii="Convergence" w:hAnsi="Convergence"/>
                          <w:b/>
                          <w:color w:val="049E0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38572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t</w:t>
                      </w:r>
                    </w:p>
                    <w:p w14:paraId="039BD7D9" w14:textId="77777777" w:rsidR="00491B00" w:rsidRDefault="00491B00" w:rsidP="00491B00"/>
                  </w:txbxContent>
                </v:textbox>
                <w10:wrap anchory="page"/>
              </v:shape>
            </w:pict>
          </mc:Fallback>
        </mc:AlternateContent>
      </w:r>
      <w:r w:rsidR="002315DD" w:rsidRPr="002315DD">
        <w:rPr>
          <w:noProof/>
        </w:rPr>
        <mc:AlternateContent>
          <mc:Choice Requires="wps">
            <w:drawing>
              <wp:anchor distT="0" distB="0" distL="114300" distR="114300" simplePos="0" relativeHeight="251640830" behindDoc="1" locked="0" layoutInCell="1" allowOverlap="1" wp14:anchorId="2F5A6B80" wp14:editId="444A8BEA">
                <wp:simplePos x="0" y="0"/>
                <wp:positionH relativeFrom="column">
                  <wp:posOffset>29210</wp:posOffset>
                </wp:positionH>
                <wp:positionV relativeFrom="paragraph">
                  <wp:posOffset>38735</wp:posOffset>
                </wp:positionV>
                <wp:extent cx="10264775" cy="7103745"/>
                <wp:effectExtent l="19050" t="19050" r="22225" b="20955"/>
                <wp:wrapNone/>
                <wp:docPr id="991" name="Rectangle: Rounded Corners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4775" cy="7103745"/>
                        </a:xfrm>
                        <a:prstGeom prst="roundRect">
                          <a:avLst>
                            <a:gd name="adj" fmla="val 445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49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2DD772" id="Rectangle: Rounded Corners 991" o:spid="_x0000_s1026" style="position:absolute;margin-left:2.3pt;margin-top:3.05pt;width:808.25pt;height:559.35pt;z-index:-2516756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" fillcolor="white [3212]" strokecolor="#049e00" strokeweight="3pt">
                <v:stroke joinstyle="miter"/>
              </v:roundrect>
            </w:pict>
          </mc:Fallback>
        </mc:AlternateContent>
      </w:r>
      <w:r w:rsidR="002315DD">
        <w:t xml:space="preserve"> </w:t>
      </w:r>
    </w:p>
    <w:p w14:paraId="05A45373" w14:textId="2255073E" w:rsidR="00666373" w:rsidRDefault="00B83612">
      <w:r>
        <w:rPr>
          <w:noProof/>
        </w:rPr>
        <w:drawing>
          <wp:anchor distT="0" distB="0" distL="114300" distR="114300" simplePos="0" relativeHeight="252477440" behindDoc="0" locked="0" layoutInCell="1" allowOverlap="1" wp14:anchorId="21D59783" wp14:editId="627866D3">
            <wp:simplePos x="0" y="0"/>
            <wp:positionH relativeFrom="column">
              <wp:posOffset>8963025</wp:posOffset>
            </wp:positionH>
            <wp:positionV relativeFrom="paragraph">
              <wp:posOffset>285750</wp:posOffset>
            </wp:positionV>
            <wp:extent cx="1092835" cy="1547495"/>
            <wp:effectExtent l="76200" t="95250" r="69215" b="90805"/>
            <wp:wrapNone/>
            <wp:docPr id="982" name="Picture 9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Picture 98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0512" behindDoc="0" locked="0" layoutInCell="1" allowOverlap="1" wp14:anchorId="1EAD76C8" wp14:editId="5271E9A9">
            <wp:simplePos x="0" y="0"/>
            <wp:positionH relativeFrom="column">
              <wp:posOffset>4599940</wp:posOffset>
            </wp:positionH>
            <wp:positionV relativeFrom="paragraph">
              <wp:posOffset>285750</wp:posOffset>
            </wp:positionV>
            <wp:extent cx="1092835" cy="1547495"/>
            <wp:effectExtent l="76200" t="95250" r="69215" b="90805"/>
            <wp:wrapNone/>
            <wp:docPr id="985" name="Picture 98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Picture 985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1536" behindDoc="0" locked="0" layoutInCell="1" allowOverlap="1" wp14:anchorId="0FE7D6E6" wp14:editId="6198A31B">
            <wp:simplePos x="0" y="0"/>
            <wp:positionH relativeFrom="column">
              <wp:posOffset>3159760</wp:posOffset>
            </wp:positionH>
            <wp:positionV relativeFrom="paragraph">
              <wp:posOffset>283845</wp:posOffset>
            </wp:positionV>
            <wp:extent cx="1091565" cy="1547495"/>
            <wp:effectExtent l="76200" t="95250" r="70485" b="90805"/>
            <wp:wrapNone/>
            <wp:docPr id="986" name="Picture 986" descr="A group of ladybug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Picture 986" descr="A group of ladybugs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8464" behindDoc="0" locked="0" layoutInCell="1" allowOverlap="1" wp14:anchorId="2E1F585E" wp14:editId="4E3648F1">
            <wp:simplePos x="0" y="0"/>
            <wp:positionH relativeFrom="column">
              <wp:posOffset>7507605</wp:posOffset>
            </wp:positionH>
            <wp:positionV relativeFrom="paragraph">
              <wp:posOffset>285750</wp:posOffset>
            </wp:positionV>
            <wp:extent cx="1094105" cy="1547495"/>
            <wp:effectExtent l="76200" t="95250" r="67945" b="90805"/>
            <wp:wrapNone/>
            <wp:docPr id="983" name="Picture 983" descr="A ladybug on a sti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Picture 983" descr="A ladybug on a stick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9488" behindDoc="0" locked="0" layoutInCell="1" allowOverlap="1" wp14:anchorId="0F381C2B" wp14:editId="54CF7114">
            <wp:simplePos x="0" y="0"/>
            <wp:positionH relativeFrom="column">
              <wp:posOffset>6084044</wp:posOffset>
            </wp:positionH>
            <wp:positionV relativeFrom="paragraph">
              <wp:posOffset>284480</wp:posOffset>
            </wp:positionV>
            <wp:extent cx="1092835" cy="1547495"/>
            <wp:effectExtent l="76200" t="95250" r="69215" b="90805"/>
            <wp:wrapNone/>
            <wp:docPr id="984" name="Picture 984" descr="A picture containing text, vector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Picture 984" descr="A picture containing text, vector graphics, screensho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2560" behindDoc="0" locked="0" layoutInCell="1" allowOverlap="1" wp14:anchorId="4FAF4F1A" wp14:editId="3507F619">
            <wp:simplePos x="0" y="0"/>
            <wp:positionH relativeFrom="column">
              <wp:posOffset>1741170</wp:posOffset>
            </wp:positionH>
            <wp:positionV relativeFrom="paragraph">
              <wp:posOffset>288290</wp:posOffset>
            </wp:positionV>
            <wp:extent cx="1092835" cy="1547495"/>
            <wp:effectExtent l="76200" t="95250" r="69215" b="90805"/>
            <wp:wrapNone/>
            <wp:docPr id="987" name="Picture 98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 descr="A picture containing text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83584" behindDoc="0" locked="0" layoutInCell="1" allowOverlap="1" wp14:anchorId="36AA0EEA" wp14:editId="31AF45F2">
            <wp:simplePos x="0" y="0"/>
            <wp:positionH relativeFrom="column">
              <wp:posOffset>269875</wp:posOffset>
            </wp:positionH>
            <wp:positionV relativeFrom="paragraph">
              <wp:posOffset>285750</wp:posOffset>
            </wp:positionV>
            <wp:extent cx="1091565" cy="1547495"/>
            <wp:effectExtent l="76200" t="95250" r="70485" b="90805"/>
            <wp:wrapNone/>
            <wp:docPr id="988" name="Picture 988" descr="A picture containing text, vector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 descr="A picture containing text, vector graphics, screensho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B00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D88ABC8" wp14:editId="3303A0FA">
                <wp:simplePos x="0" y="0"/>
                <wp:positionH relativeFrom="column">
                  <wp:posOffset>26694</wp:posOffset>
                </wp:positionH>
                <wp:positionV relativeFrom="paragraph">
                  <wp:posOffset>6607570</wp:posOffset>
                </wp:positionV>
                <wp:extent cx="10266572" cy="313794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6572" cy="313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840D9" w14:textId="70282215" w:rsidR="00491B00" w:rsidRPr="00BB37D0" w:rsidRDefault="00491B00" w:rsidP="00491B0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7D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83612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B37D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44CBE4A" w14:textId="77777777" w:rsidR="00491B00" w:rsidRPr="0098137C" w:rsidRDefault="00491B00" w:rsidP="00491B0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ABC8" id="_x0000_s1030" type="#_x0000_t202" style="position:absolute;margin-left:2.1pt;margin-top:520.3pt;width:808.4pt;height:24.7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" filled="f" stroked="f">
                <v:textbox>
                  <w:txbxContent>
                    <w:p w14:paraId="652840D9" w14:textId="70282215" w:rsidR="00491B00" w:rsidRPr="00BB37D0" w:rsidRDefault="00491B00" w:rsidP="00491B00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37D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83612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B37D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44CBE4A" w14:textId="77777777" w:rsidR="00491B00" w:rsidRPr="0098137C" w:rsidRDefault="00491B00" w:rsidP="00491B0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373">
        <w:t xml:space="preserve">  </w:t>
      </w:r>
    </w:p>
    <w:p w14:paraId="10818E5D" w14:textId="1AB2D512" w:rsidR="00B83612" w:rsidRDefault="00B83612">
      <w:r>
        <w:t xml:space="preserve">  </w:t>
      </w:r>
    </w:p>
    <w:p w14:paraId="7724CA1C" w14:textId="0C944416" w:rsidR="00B83612" w:rsidRDefault="00FE6A68">
      <w:r>
        <w:rPr>
          <w:noProof/>
        </w:rPr>
        <w:drawing>
          <wp:anchor distT="0" distB="0" distL="114300" distR="114300" simplePos="0" relativeHeight="252459008" behindDoc="0" locked="0" layoutInCell="1" allowOverlap="1" wp14:anchorId="4A6A1B4B" wp14:editId="2D436D4A">
            <wp:simplePos x="0" y="0"/>
            <wp:positionH relativeFrom="column">
              <wp:posOffset>6087745</wp:posOffset>
            </wp:positionH>
            <wp:positionV relativeFrom="paragraph">
              <wp:posOffset>4514955</wp:posOffset>
            </wp:positionV>
            <wp:extent cx="1092835" cy="1547495"/>
            <wp:effectExtent l="76200" t="95250" r="69215" b="90805"/>
            <wp:wrapNone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64128" behindDoc="0" locked="0" layoutInCell="1" allowOverlap="1" wp14:anchorId="300EAC60" wp14:editId="004A6423">
            <wp:simplePos x="0" y="0"/>
            <wp:positionH relativeFrom="column">
              <wp:posOffset>7510675</wp:posOffset>
            </wp:positionH>
            <wp:positionV relativeFrom="paragraph">
              <wp:posOffset>2912745</wp:posOffset>
            </wp:positionV>
            <wp:extent cx="1094105" cy="1547495"/>
            <wp:effectExtent l="76200" t="95250" r="67945" b="90805"/>
            <wp:wrapNone/>
            <wp:docPr id="969" name="Picture 9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Picture 969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612">
        <w:rPr>
          <w:noProof/>
        </w:rPr>
        <w:drawing>
          <wp:anchor distT="0" distB="0" distL="114300" distR="114300" simplePos="0" relativeHeight="252465152" behindDoc="0" locked="0" layoutInCell="1" allowOverlap="1" wp14:anchorId="404FCA53" wp14:editId="26735FE5">
            <wp:simplePos x="0" y="0"/>
            <wp:positionH relativeFrom="column">
              <wp:posOffset>6087110</wp:posOffset>
            </wp:positionH>
            <wp:positionV relativeFrom="paragraph">
              <wp:posOffset>2907560</wp:posOffset>
            </wp:positionV>
            <wp:extent cx="1090295" cy="1547495"/>
            <wp:effectExtent l="76200" t="95250" r="71755" b="90805"/>
            <wp:wrapNone/>
            <wp:docPr id="970" name="Picture 970" descr="A picture containing text, vector graphics, screensho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A picture containing text, vector graphics, screenshot, clip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612">
        <w:rPr>
          <w:noProof/>
        </w:rPr>
        <w:drawing>
          <wp:anchor distT="0" distB="0" distL="114300" distR="114300" simplePos="0" relativeHeight="252466176" behindDoc="0" locked="0" layoutInCell="1" allowOverlap="1" wp14:anchorId="2FEE8614" wp14:editId="28FD33BA">
            <wp:simplePos x="0" y="0"/>
            <wp:positionH relativeFrom="column">
              <wp:posOffset>4611475</wp:posOffset>
            </wp:positionH>
            <wp:positionV relativeFrom="paragraph">
              <wp:posOffset>2912110</wp:posOffset>
            </wp:positionV>
            <wp:extent cx="1094105" cy="1547495"/>
            <wp:effectExtent l="76200" t="95250" r="67945" b="90805"/>
            <wp:wrapNone/>
            <wp:docPr id="971" name="Picture 97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612">
        <w:rPr>
          <w:noProof/>
        </w:rPr>
        <w:drawing>
          <wp:anchor distT="0" distB="0" distL="114300" distR="114300" simplePos="0" relativeHeight="252467200" behindDoc="0" locked="0" layoutInCell="1" allowOverlap="1" wp14:anchorId="20C50F02" wp14:editId="660B6ECF">
            <wp:simplePos x="0" y="0"/>
            <wp:positionH relativeFrom="column">
              <wp:posOffset>3166850</wp:posOffset>
            </wp:positionH>
            <wp:positionV relativeFrom="paragraph">
              <wp:posOffset>2912745</wp:posOffset>
            </wp:positionV>
            <wp:extent cx="1090295" cy="1547495"/>
            <wp:effectExtent l="76200" t="95250" r="71755" b="90805"/>
            <wp:wrapNone/>
            <wp:docPr id="972" name="Picture 972" descr="A picture containing text, colorfu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 picture containing text, colorful, vector graphic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612">
        <w:rPr>
          <w:noProof/>
        </w:rPr>
        <w:drawing>
          <wp:anchor distT="0" distB="0" distL="114300" distR="114300" simplePos="0" relativeHeight="252469248" behindDoc="0" locked="0" layoutInCell="1" allowOverlap="1" wp14:anchorId="68B1D1D7" wp14:editId="66A8E56A">
            <wp:simplePos x="0" y="0"/>
            <wp:positionH relativeFrom="column">
              <wp:posOffset>287020</wp:posOffset>
            </wp:positionH>
            <wp:positionV relativeFrom="paragraph">
              <wp:posOffset>2907665</wp:posOffset>
            </wp:positionV>
            <wp:extent cx="1091565" cy="1547495"/>
            <wp:effectExtent l="76200" t="95250" r="70485" b="90805"/>
            <wp:wrapNone/>
            <wp:docPr id="974" name="Picture 97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612">
        <w:rPr>
          <w:noProof/>
        </w:rPr>
        <w:drawing>
          <wp:anchor distT="0" distB="0" distL="114300" distR="114300" simplePos="0" relativeHeight="252475392" behindDoc="0" locked="0" layoutInCell="1" allowOverlap="1" wp14:anchorId="48514E75" wp14:editId="5ED81A12">
            <wp:simplePos x="0" y="0"/>
            <wp:positionH relativeFrom="column">
              <wp:posOffset>1753235</wp:posOffset>
            </wp:positionH>
            <wp:positionV relativeFrom="paragraph">
              <wp:posOffset>1314980</wp:posOffset>
            </wp:positionV>
            <wp:extent cx="1092835" cy="1547495"/>
            <wp:effectExtent l="76200" t="95250" r="69215" b="90805"/>
            <wp:wrapNone/>
            <wp:docPr id="980" name="Picture 980" descr="A picture containing text,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Picture 980" descr="A picture containing text, insec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612">
        <w:rPr>
          <w:noProof/>
        </w:rPr>
        <w:drawing>
          <wp:anchor distT="0" distB="0" distL="114300" distR="114300" simplePos="0" relativeHeight="252474368" behindDoc="0" locked="0" layoutInCell="1" allowOverlap="1" wp14:anchorId="53A6C2E1" wp14:editId="32AB56B4">
            <wp:simplePos x="0" y="0"/>
            <wp:positionH relativeFrom="column">
              <wp:posOffset>3159125</wp:posOffset>
            </wp:positionH>
            <wp:positionV relativeFrom="paragraph">
              <wp:posOffset>1313075</wp:posOffset>
            </wp:positionV>
            <wp:extent cx="1094105" cy="1547495"/>
            <wp:effectExtent l="76200" t="95250" r="67945" b="90805"/>
            <wp:wrapNone/>
            <wp:docPr id="979" name="Picture 97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 descr="A picture containing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612">
        <w:rPr>
          <w:noProof/>
        </w:rPr>
        <w:drawing>
          <wp:anchor distT="0" distB="0" distL="114300" distR="114300" simplePos="0" relativeHeight="252473344" behindDoc="0" locked="0" layoutInCell="1" allowOverlap="1" wp14:anchorId="27A623F2" wp14:editId="585322BC">
            <wp:simplePos x="0" y="0"/>
            <wp:positionH relativeFrom="column">
              <wp:posOffset>4611370</wp:posOffset>
            </wp:positionH>
            <wp:positionV relativeFrom="paragraph">
              <wp:posOffset>1314345</wp:posOffset>
            </wp:positionV>
            <wp:extent cx="1092835" cy="1547495"/>
            <wp:effectExtent l="76200" t="95250" r="69215" b="90805"/>
            <wp:wrapNone/>
            <wp:docPr id="978" name="Picture 97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Picture 978" descr="A picture containing 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612">
        <w:rPr>
          <w:noProof/>
        </w:rPr>
        <w:drawing>
          <wp:anchor distT="0" distB="0" distL="114300" distR="114300" simplePos="0" relativeHeight="252472320" behindDoc="0" locked="0" layoutInCell="1" allowOverlap="1" wp14:anchorId="7569C624" wp14:editId="0956F593">
            <wp:simplePos x="0" y="0"/>
            <wp:positionH relativeFrom="column">
              <wp:posOffset>6087745</wp:posOffset>
            </wp:positionH>
            <wp:positionV relativeFrom="paragraph">
              <wp:posOffset>1314980</wp:posOffset>
            </wp:positionV>
            <wp:extent cx="1094105" cy="1547495"/>
            <wp:effectExtent l="76200" t="95250" r="67945" b="90805"/>
            <wp:wrapNone/>
            <wp:docPr id="977" name="Picture 9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612">
        <w:rPr>
          <w:noProof/>
        </w:rPr>
        <w:drawing>
          <wp:anchor distT="0" distB="0" distL="114300" distR="114300" simplePos="0" relativeHeight="252471296" behindDoc="0" locked="0" layoutInCell="1" allowOverlap="1" wp14:anchorId="43CE3276" wp14:editId="4D4051C3">
            <wp:simplePos x="0" y="0"/>
            <wp:positionH relativeFrom="column">
              <wp:posOffset>7506335</wp:posOffset>
            </wp:positionH>
            <wp:positionV relativeFrom="paragraph">
              <wp:posOffset>1305665</wp:posOffset>
            </wp:positionV>
            <wp:extent cx="1089025" cy="1547495"/>
            <wp:effectExtent l="76200" t="95250" r="73025" b="90805"/>
            <wp:wrapNone/>
            <wp:docPr id="976" name="Picture 97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A picture containing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612">
        <w:rPr>
          <w:noProof/>
        </w:rPr>
        <w:drawing>
          <wp:anchor distT="0" distB="0" distL="114300" distR="114300" simplePos="0" relativeHeight="252470272" behindDoc="0" locked="0" layoutInCell="1" allowOverlap="1" wp14:anchorId="0E4962D5" wp14:editId="555452D3">
            <wp:simplePos x="0" y="0"/>
            <wp:positionH relativeFrom="column">
              <wp:posOffset>8957945</wp:posOffset>
            </wp:positionH>
            <wp:positionV relativeFrom="paragraph">
              <wp:posOffset>1304820</wp:posOffset>
            </wp:positionV>
            <wp:extent cx="1092835" cy="1547495"/>
            <wp:effectExtent l="76200" t="95250" r="69215" b="90805"/>
            <wp:wrapNone/>
            <wp:docPr id="975" name="Picture 9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picture containing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612">
        <w:rPr>
          <w:noProof/>
        </w:rPr>
        <w:drawing>
          <wp:anchor distT="0" distB="0" distL="114300" distR="114300" simplePos="0" relativeHeight="252457984" behindDoc="0" locked="0" layoutInCell="1" allowOverlap="1" wp14:anchorId="018261E3" wp14:editId="423EE23B">
            <wp:simplePos x="0" y="0"/>
            <wp:positionH relativeFrom="column">
              <wp:posOffset>7507605</wp:posOffset>
            </wp:positionH>
            <wp:positionV relativeFrom="paragraph">
              <wp:posOffset>4509879</wp:posOffset>
            </wp:positionV>
            <wp:extent cx="1094304" cy="1548000"/>
            <wp:effectExtent l="76200" t="95250" r="67945" b="90805"/>
            <wp:wrapNone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304" cy="15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612">
        <w:rPr>
          <w:noProof/>
        </w:rPr>
        <w:drawing>
          <wp:anchor distT="0" distB="0" distL="114300" distR="114300" simplePos="0" relativeHeight="252460032" behindDoc="0" locked="0" layoutInCell="1" allowOverlap="1" wp14:anchorId="5DB052C0" wp14:editId="45322878">
            <wp:simplePos x="0" y="0"/>
            <wp:positionH relativeFrom="column">
              <wp:posOffset>4612005</wp:posOffset>
            </wp:positionH>
            <wp:positionV relativeFrom="paragraph">
              <wp:posOffset>4513689</wp:posOffset>
            </wp:positionV>
            <wp:extent cx="1092835" cy="1547495"/>
            <wp:effectExtent l="76200" t="95250" r="69215" b="90805"/>
            <wp:wrapNone/>
            <wp:docPr id="960" name="Picture 960" descr="A close up of a bu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Picture 960" descr="A close up of a bug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612">
        <w:rPr>
          <w:noProof/>
        </w:rPr>
        <w:drawing>
          <wp:anchor distT="0" distB="0" distL="114300" distR="114300" simplePos="0" relativeHeight="252462080" behindDoc="0" locked="0" layoutInCell="1" allowOverlap="1" wp14:anchorId="7FF5F5DE" wp14:editId="66E85D34">
            <wp:simplePos x="0" y="0"/>
            <wp:positionH relativeFrom="column">
              <wp:posOffset>1753235</wp:posOffset>
            </wp:positionH>
            <wp:positionV relativeFrom="paragraph">
              <wp:posOffset>4510405</wp:posOffset>
            </wp:positionV>
            <wp:extent cx="1092835" cy="1547495"/>
            <wp:effectExtent l="76200" t="95250" r="69215" b="90805"/>
            <wp:wrapNone/>
            <wp:docPr id="967" name="Picture 96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 descr="Shape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612">
        <w:rPr>
          <w:noProof/>
        </w:rPr>
        <w:drawing>
          <wp:anchor distT="0" distB="0" distL="114300" distR="114300" simplePos="0" relativeHeight="252461056" behindDoc="0" locked="0" layoutInCell="1" allowOverlap="1" wp14:anchorId="7D1EC572" wp14:editId="4E9C3315">
            <wp:simplePos x="0" y="0"/>
            <wp:positionH relativeFrom="column">
              <wp:posOffset>3156585</wp:posOffset>
            </wp:positionH>
            <wp:positionV relativeFrom="paragraph">
              <wp:posOffset>4510514</wp:posOffset>
            </wp:positionV>
            <wp:extent cx="1090295" cy="1547495"/>
            <wp:effectExtent l="76200" t="95250" r="71755" b="90805"/>
            <wp:wrapNone/>
            <wp:docPr id="966" name="Picture 96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Picture 966" descr="A picture containing 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612">
        <w:rPr>
          <w:noProof/>
        </w:rPr>
        <w:drawing>
          <wp:anchor distT="0" distB="0" distL="114300" distR="114300" simplePos="0" relativeHeight="252463104" behindDoc="0" locked="0" layoutInCell="1" allowOverlap="1" wp14:anchorId="678226A0" wp14:editId="3622E579">
            <wp:simplePos x="0" y="0"/>
            <wp:positionH relativeFrom="column">
              <wp:posOffset>8963025</wp:posOffset>
            </wp:positionH>
            <wp:positionV relativeFrom="paragraph">
              <wp:posOffset>2907774</wp:posOffset>
            </wp:positionV>
            <wp:extent cx="1090295" cy="1547495"/>
            <wp:effectExtent l="76200" t="95250" r="71755" b="90805"/>
            <wp:wrapNone/>
            <wp:docPr id="968" name="Picture 96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 descr="A picture containing 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612">
        <w:rPr>
          <w:noProof/>
        </w:rPr>
        <w:drawing>
          <wp:anchor distT="0" distB="0" distL="114300" distR="114300" simplePos="0" relativeHeight="252468224" behindDoc="0" locked="0" layoutInCell="1" allowOverlap="1" wp14:anchorId="1C346BAD" wp14:editId="280E0571">
            <wp:simplePos x="0" y="0"/>
            <wp:positionH relativeFrom="column">
              <wp:posOffset>1759585</wp:posOffset>
            </wp:positionH>
            <wp:positionV relativeFrom="paragraph">
              <wp:posOffset>2907774</wp:posOffset>
            </wp:positionV>
            <wp:extent cx="1092835" cy="1547495"/>
            <wp:effectExtent l="76200" t="95250" r="69215" b="90805"/>
            <wp:wrapNone/>
            <wp:docPr id="973" name="Picture 9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A picture containing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612">
        <w:rPr>
          <w:noProof/>
        </w:rPr>
        <w:drawing>
          <wp:anchor distT="0" distB="0" distL="114300" distR="114300" simplePos="0" relativeHeight="252476416" behindDoc="0" locked="0" layoutInCell="1" allowOverlap="1" wp14:anchorId="054FC6AE" wp14:editId="0AC0A69A">
            <wp:simplePos x="0" y="0"/>
            <wp:positionH relativeFrom="column">
              <wp:posOffset>280670</wp:posOffset>
            </wp:positionH>
            <wp:positionV relativeFrom="paragraph">
              <wp:posOffset>1292334</wp:posOffset>
            </wp:positionV>
            <wp:extent cx="1094105" cy="1547495"/>
            <wp:effectExtent l="76200" t="95250" r="67945" b="90805"/>
            <wp:wrapNone/>
            <wp:docPr id="981" name="Picture 98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Picture 981" descr="A picture containing 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3612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E8E1" w14:textId="77777777" w:rsidR="003D7586" w:rsidRDefault="003D7586" w:rsidP="00EB5BDC">
      <w:pPr>
        <w:spacing w:after="0" w:line="240" w:lineRule="auto"/>
      </w:pPr>
      <w:r>
        <w:separator/>
      </w:r>
    </w:p>
  </w:endnote>
  <w:endnote w:type="continuationSeparator" w:id="0">
    <w:p w14:paraId="375E0B63" w14:textId="77777777" w:rsidR="003D7586" w:rsidRDefault="003D758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B731D98-6422-4873-B213-68D672E4B9B0}"/>
    <w:embedBold r:id="rId2" w:fontKey="{2D359722-F816-4055-A0D1-7AB0E32A011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B9249A9-D003-49B5-A720-8AEE54931AC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0FEC4F2-59A9-42C7-9543-62F9F7850C0F}"/>
    <w:embedBold r:id="rId5" w:fontKey="{82DDCCC8-8372-46EF-8007-7F86FC49E6D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2A6D0EC-4931-492B-83DA-1765006811D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37BD" w14:textId="77777777" w:rsidR="003D7586" w:rsidRDefault="003D7586" w:rsidP="00EB5BDC">
      <w:pPr>
        <w:spacing w:after="0" w:line="240" w:lineRule="auto"/>
      </w:pPr>
      <w:r>
        <w:separator/>
      </w:r>
    </w:p>
  </w:footnote>
  <w:footnote w:type="continuationSeparator" w:id="0">
    <w:p w14:paraId="03F4BD65" w14:textId="77777777" w:rsidR="003D7586" w:rsidRDefault="003D758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48C7"/>
    <w:rsid w:val="00046026"/>
    <w:rsid w:val="00051465"/>
    <w:rsid w:val="00052C1A"/>
    <w:rsid w:val="00067500"/>
    <w:rsid w:val="00077EEB"/>
    <w:rsid w:val="00086E36"/>
    <w:rsid w:val="00091091"/>
    <w:rsid w:val="000B578C"/>
    <w:rsid w:val="000C2D04"/>
    <w:rsid w:val="000D29A8"/>
    <w:rsid w:val="000F59D4"/>
    <w:rsid w:val="000F6524"/>
    <w:rsid w:val="001124F7"/>
    <w:rsid w:val="001148BD"/>
    <w:rsid w:val="00116A4B"/>
    <w:rsid w:val="0013760E"/>
    <w:rsid w:val="00143FA4"/>
    <w:rsid w:val="001440FB"/>
    <w:rsid w:val="00160200"/>
    <w:rsid w:val="00173171"/>
    <w:rsid w:val="00177385"/>
    <w:rsid w:val="00193DA2"/>
    <w:rsid w:val="001A53CB"/>
    <w:rsid w:val="001D1748"/>
    <w:rsid w:val="001E37D3"/>
    <w:rsid w:val="001F1831"/>
    <w:rsid w:val="001F78CA"/>
    <w:rsid w:val="00201171"/>
    <w:rsid w:val="002018A8"/>
    <w:rsid w:val="0021001B"/>
    <w:rsid w:val="0021170C"/>
    <w:rsid w:val="002315DD"/>
    <w:rsid w:val="00261566"/>
    <w:rsid w:val="002710F3"/>
    <w:rsid w:val="00276B32"/>
    <w:rsid w:val="00284D3B"/>
    <w:rsid w:val="002944F4"/>
    <w:rsid w:val="002A66A9"/>
    <w:rsid w:val="002C34AB"/>
    <w:rsid w:val="002C3917"/>
    <w:rsid w:val="002C6A95"/>
    <w:rsid w:val="002D716A"/>
    <w:rsid w:val="002E4332"/>
    <w:rsid w:val="002E5395"/>
    <w:rsid w:val="002E6477"/>
    <w:rsid w:val="002F24DC"/>
    <w:rsid w:val="0030616F"/>
    <w:rsid w:val="00307D5A"/>
    <w:rsid w:val="00314FE7"/>
    <w:rsid w:val="003209E9"/>
    <w:rsid w:val="00320E61"/>
    <w:rsid w:val="0033090D"/>
    <w:rsid w:val="00331415"/>
    <w:rsid w:val="00331E9D"/>
    <w:rsid w:val="003649A4"/>
    <w:rsid w:val="00376F5A"/>
    <w:rsid w:val="003820B2"/>
    <w:rsid w:val="0039449C"/>
    <w:rsid w:val="003B07AA"/>
    <w:rsid w:val="003B3197"/>
    <w:rsid w:val="003D14AB"/>
    <w:rsid w:val="003D2F76"/>
    <w:rsid w:val="003D7586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1B00"/>
    <w:rsid w:val="004930A4"/>
    <w:rsid w:val="004A63E2"/>
    <w:rsid w:val="004B0FFB"/>
    <w:rsid w:val="004D73BF"/>
    <w:rsid w:val="004E6B49"/>
    <w:rsid w:val="004F6103"/>
    <w:rsid w:val="00500F3D"/>
    <w:rsid w:val="00502699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E557E"/>
    <w:rsid w:val="00603397"/>
    <w:rsid w:val="006048C7"/>
    <w:rsid w:val="00617061"/>
    <w:rsid w:val="006201B2"/>
    <w:rsid w:val="00647BC7"/>
    <w:rsid w:val="00666373"/>
    <w:rsid w:val="00674C90"/>
    <w:rsid w:val="00682C5F"/>
    <w:rsid w:val="006836F7"/>
    <w:rsid w:val="00684669"/>
    <w:rsid w:val="00690A04"/>
    <w:rsid w:val="006C475D"/>
    <w:rsid w:val="006D45BD"/>
    <w:rsid w:val="00711EA1"/>
    <w:rsid w:val="007219D8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142C"/>
    <w:rsid w:val="007E346E"/>
    <w:rsid w:val="0083340B"/>
    <w:rsid w:val="00875D76"/>
    <w:rsid w:val="00880A21"/>
    <w:rsid w:val="008A7CA6"/>
    <w:rsid w:val="008B78E0"/>
    <w:rsid w:val="008D5DA0"/>
    <w:rsid w:val="008F423C"/>
    <w:rsid w:val="00931CCE"/>
    <w:rsid w:val="00956815"/>
    <w:rsid w:val="0096797C"/>
    <w:rsid w:val="00970324"/>
    <w:rsid w:val="00977F8E"/>
    <w:rsid w:val="00985E90"/>
    <w:rsid w:val="00990CCB"/>
    <w:rsid w:val="009A3846"/>
    <w:rsid w:val="009B69FE"/>
    <w:rsid w:val="009C7160"/>
    <w:rsid w:val="009E01FF"/>
    <w:rsid w:val="00A00FA5"/>
    <w:rsid w:val="00A076DA"/>
    <w:rsid w:val="00A16D27"/>
    <w:rsid w:val="00A23754"/>
    <w:rsid w:val="00A71B5A"/>
    <w:rsid w:val="00A82577"/>
    <w:rsid w:val="00A83835"/>
    <w:rsid w:val="00A848D8"/>
    <w:rsid w:val="00A84DC7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425AE"/>
    <w:rsid w:val="00B70210"/>
    <w:rsid w:val="00B70809"/>
    <w:rsid w:val="00B83612"/>
    <w:rsid w:val="00B95E27"/>
    <w:rsid w:val="00B968E4"/>
    <w:rsid w:val="00BA6633"/>
    <w:rsid w:val="00BB37D0"/>
    <w:rsid w:val="00BF62FC"/>
    <w:rsid w:val="00C03113"/>
    <w:rsid w:val="00C043C8"/>
    <w:rsid w:val="00C1546A"/>
    <w:rsid w:val="00C21BE1"/>
    <w:rsid w:val="00C340B2"/>
    <w:rsid w:val="00C35C7B"/>
    <w:rsid w:val="00C436E9"/>
    <w:rsid w:val="00C45F9A"/>
    <w:rsid w:val="00C47DC1"/>
    <w:rsid w:val="00C53594"/>
    <w:rsid w:val="00C54F86"/>
    <w:rsid w:val="00C72FB2"/>
    <w:rsid w:val="00C81912"/>
    <w:rsid w:val="00C845FE"/>
    <w:rsid w:val="00CA2858"/>
    <w:rsid w:val="00CA6907"/>
    <w:rsid w:val="00CA7C87"/>
    <w:rsid w:val="00CC416F"/>
    <w:rsid w:val="00CE6A9C"/>
    <w:rsid w:val="00D03A8A"/>
    <w:rsid w:val="00D16767"/>
    <w:rsid w:val="00D17CF5"/>
    <w:rsid w:val="00D464F2"/>
    <w:rsid w:val="00D543AB"/>
    <w:rsid w:val="00D601E2"/>
    <w:rsid w:val="00D6261D"/>
    <w:rsid w:val="00DA1CD6"/>
    <w:rsid w:val="00DB6F1D"/>
    <w:rsid w:val="00E013A3"/>
    <w:rsid w:val="00E218F2"/>
    <w:rsid w:val="00E32667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9645F"/>
    <w:rsid w:val="00FA45A8"/>
    <w:rsid w:val="00FE4685"/>
    <w:rsid w:val="00FE6A68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2-02-25T12:46:00Z</cp:lastPrinted>
  <dcterms:created xsi:type="dcterms:W3CDTF">2022-02-25T12:43:00Z</dcterms:created>
  <dcterms:modified xsi:type="dcterms:W3CDTF">2022-02-25T12:49:00Z</dcterms:modified>
</cp:coreProperties>
</file>